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7C" w:rsidRDefault="0086747C">
      <w:pPr>
        <w:rPr>
          <w:rFonts w:ascii="Times New Roman" w:hAnsi="Times New Roman" w:cs="Times New Roman"/>
          <w:b/>
          <w:sz w:val="28"/>
          <w:szCs w:val="28"/>
        </w:rPr>
      </w:pPr>
    </w:p>
    <w:p w:rsidR="00C967E0" w:rsidRDefault="00C967E0">
      <w:pPr>
        <w:rPr>
          <w:rFonts w:ascii="Times New Roman" w:hAnsi="Times New Roman" w:cs="Times New Roman"/>
          <w:b/>
          <w:sz w:val="28"/>
          <w:szCs w:val="28"/>
        </w:rPr>
      </w:pPr>
    </w:p>
    <w:p w:rsidR="00C967E0" w:rsidRDefault="00C967E0">
      <w:pPr>
        <w:rPr>
          <w:rFonts w:ascii="Times New Roman" w:hAnsi="Times New Roman" w:cs="Times New Roman"/>
          <w:b/>
          <w:sz w:val="28"/>
          <w:szCs w:val="28"/>
        </w:rPr>
      </w:pPr>
    </w:p>
    <w:p w:rsidR="00C967E0" w:rsidRPr="00C967E0" w:rsidRDefault="00C967E0" w:rsidP="00C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E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967E0" w:rsidRDefault="00C967E0" w:rsidP="00C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E0">
        <w:rPr>
          <w:b/>
          <w:sz w:val="28"/>
          <w:szCs w:val="28"/>
        </w:rPr>
        <w:t xml:space="preserve"> «</w:t>
      </w:r>
      <w:r w:rsidR="00CB5FB9">
        <w:rPr>
          <w:rFonts w:ascii="Times New Roman" w:hAnsi="Times New Roman" w:cs="Times New Roman"/>
          <w:b/>
          <w:sz w:val="28"/>
          <w:szCs w:val="28"/>
        </w:rPr>
        <w:t>Как животные помогают друг другу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967E0" w:rsidRPr="00C967E0" w:rsidRDefault="00C967E0" w:rsidP="00C967E0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:rsidR="00D02220" w:rsidRDefault="00C967E0" w:rsidP="00C967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20" w:rsidRPr="00C967E0" w:rsidRDefault="00D02220" w:rsidP="00C967E0">
      <w:pPr>
        <w:jc w:val="center"/>
        <w:rPr>
          <w:b/>
          <w:sz w:val="28"/>
          <w:szCs w:val="28"/>
        </w:rPr>
      </w:pPr>
      <w:r w:rsidRPr="00C96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220" w:rsidRPr="00C967E0" w:rsidRDefault="00C967E0" w:rsidP="00C96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2220" w:rsidRPr="00C967E0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D02220" w:rsidRDefault="00D02220" w:rsidP="00C967E0">
      <w:pPr>
        <w:rPr>
          <w:rFonts w:ascii="Times New Roman" w:hAnsi="Times New Roman" w:cs="Times New Roman"/>
          <w:sz w:val="28"/>
          <w:szCs w:val="28"/>
        </w:rPr>
      </w:pPr>
      <w:r w:rsidRPr="00C967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967E0"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C967E0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C967E0">
        <w:rPr>
          <w:rFonts w:ascii="Times New Roman" w:hAnsi="Times New Roman" w:cs="Times New Roman"/>
          <w:sz w:val="28"/>
          <w:szCs w:val="28"/>
        </w:rPr>
        <w:t>МБДОУ «Детский сад №2»</w:t>
      </w:r>
    </w:p>
    <w:p w:rsidR="00C967E0" w:rsidRPr="00C967E0" w:rsidRDefault="00C967E0" w:rsidP="00C96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д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86747C" w:rsidRDefault="0086747C" w:rsidP="00C967E0">
      <w:pPr>
        <w:rPr>
          <w:b/>
          <w:sz w:val="36"/>
          <w:szCs w:val="36"/>
        </w:rPr>
      </w:pPr>
    </w:p>
    <w:p w:rsidR="00C967E0" w:rsidRPr="00FF00FC" w:rsidRDefault="00E11D2D" w:rsidP="00E11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0FC">
        <w:rPr>
          <w:rFonts w:ascii="Times New Roman" w:hAnsi="Times New Roman" w:cs="Times New Roman"/>
          <w:sz w:val="28"/>
          <w:szCs w:val="28"/>
        </w:rPr>
        <w:t>2012 г</w:t>
      </w:r>
    </w:p>
    <w:p w:rsidR="00373D22" w:rsidRPr="00AD5A30" w:rsidRDefault="00373D22">
      <w:pPr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:</w:t>
      </w:r>
      <w:r w:rsidRP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CB5FB9">
        <w:rPr>
          <w:rFonts w:ascii="Times New Roman" w:hAnsi="Times New Roman" w:cs="Times New Roman"/>
          <w:sz w:val="28"/>
          <w:szCs w:val="28"/>
        </w:rPr>
        <w:t xml:space="preserve">Как животные помогают друг другу? </w:t>
      </w:r>
      <w:r w:rsidR="00AD5A30">
        <w:rPr>
          <w:rFonts w:ascii="Times New Roman" w:hAnsi="Times New Roman" w:cs="Times New Roman"/>
          <w:sz w:val="28"/>
          <w:szCs w:val="28"/>
        </w:rPr>
        <w:t xml:space="preserve"> (</w:t>
      </w:r>
      <w:r w:rsidR="00A61EF7" w:rsidRPr="00AD5A30">
        <w:rPr>
          <w:rFonts w:ascii="Times New Roman" w:hAnsi="Times New Roman" w:cs="Times New Roman"/>
          <w:sz w:val="28"/>
          <w:szCs w:val="28"/>
        </w:rPr>
        <w:t>ребенок и природа)</w:t>
      </w:r>
    </w:p>
    <w:p w:rsidR="006138E6" w:rsidRPr="00AD5A30" w:rsidRDefault="00AD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373D22" w:rsidRPr="00AD5A30">
        <w:rPr>
          <w:rFonts w:ascii="Times New Roman" w:hAnsi="Times New Roman" w:cs="Times New Roman"/>
          <w:b/>
          <w:sz w:val="28"/>
          <w:szCs w:val="28"/>
        </w:rPr>
        <w:t>:</w:t>
      </w:r>
      <w:r w:rsidR="00A25701">
        <w:rPr>
          <w:rFonts w:ascii="Times New Roman" w:hAnsi="Times New Roman" w:cs="Times New Roman"/>
          <w:sz w:val="28"/>
          <w:szCs w:val="28"/>
        </w:rPr>
        <w:t xml:space="preserve"> </w:t>
      </w:r>
      <w:r w:rsidR="00CB5FB9">
        <w:rPr>
          <w:rFonts w:ascii="Times New Roman" w:hAnsi="Times New Roman" w:cs="Times New Roman"/>
          <w:sz w:val="28"/>
          <w:szCs w:val="28"/>
        </w:rPr>
        <w:t xml:space="preserve">Могут ли животные помогать </w:t>
      </w:r>
      <w:r w:rsidR="00385C8E" w:rsidRPr="00AD5A30">
        <w:rPr>
          <w:rFonts w:ascii="Times New Roman" w:hAnsi="Times New Roman" w:cs="Times New Roman"/>
          <w:sz w:val="28"/>
          <w:szCs w:val="28"/>
        </w:rPr>
        <w:t>д</w:t>
      </w:r>
      <w:r w:rsidR="00373D22" w:rsidRPr="00AD5A30">
        <w:rPr>
          <w:rFonts w:ascii="Times New Roman" w:hAnsi="Times New Roman" w:cs="Times New Roman"/>
          <w:sz w:val="28"/>
          <w:szCs w:val="28"/>
        </w:rPr>
        <w:t>руг другу</w:t>
      </w:r>
      <w:r w:rsidR="00A25701">
        <w:rPr>
          <w:rFonts w:ascii="Times New Roman" w:hAnsi="Times New Roman" w:cs="Times New Roman"/>
          <w:sz w:val="28"/>
          <w:szCs w:val="28"/>
        </w:rPr>
        <w:t xml:space="preserve"> в природе?</w:t>
      </w:r>
    </w:p>
    <w:p w:rsidR="00373D22" w:rsidRPr="00AD5A30" w:rsidRDefault="00AD5A30">
      <w:pPr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373D22" w:rsidRPr="00AD5A30">
        <w:rPr>
          <w:rFonts w:ascii="Times New Roman" w:hAnsi="Times New Roman" w:cs="Times New Roman"/>
          <w:b/>
          <w:sz w:val="28"/>
          <w:szCs w:val="28"/>
        </w:rPr>
        <w:t>:</w:t>
      </w:r>
      <w:r w:rsidR="00A25701">
        <w:rPr>
          <w:rFonts w:ascii="Times New Roman" w:hAnsi="Times New Roman" w:cs="Times New Roman"/>
          <w:sz w:val="28"/>
          <w:szCs w:val="28"/>
        </w:rPr>
        <w:t xml:space="preserve"> Информационно – </w:t>
      </w:r>
      <w:proofErr w:type="spellStart"/>
      <w:r w:rsidR="00A25701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A25701">
        <w:rPr>
          <w:rFonts w:ascii="Times New Roman" w:hAnsi="Times New Roman" w:cs="Times New Roman"/>
          <w:sz w:val="28"/>
          <w:szCs w:val="28"/>
        </w:rPr>
        <w:t xml:space="preserve"> - ориентированный</w:t>
      </w:r>
    </w:p>
    <w:p w:rsidR="00373D22" w:rsidRPr="00AD5A30" w:rsidRDefault="00A61EF7">
      <w:pPr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A25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701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A25701">
        <w:rPr>
          <w:rFonts w:ascii="Times New Roman" w:hAnsi="Times New Roman" w:cs="Times New Roman"/>
          <w:sz w:val="28"/>
          <w:szCs w:val="28"/>
        </w:rPr>
        <w:t xml:space="preserve">, </w:t>
      </w:r>
      <w:r w:rsidRP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CB5FB9">
        <w:rPr>
          <w:rFonts w:ascii="Times New Roman" w:hAnsi="Times New Roman" w:cs="Times New Roman"/>
          <w:sz w:val="28"/>
          <w:szCs w:val="28"/>
        </w:rPr>
        <w:t xml:space="preserve">среднесрочный </w:t>
      </w:r>
      <w:r w:rsidRPr="00AD5A30">
        <w:rPr>
          <w:rFonts w:ascii="Times New Roman" w:hAnsi="Times New Roman" w:cs="Times New Roman"/>
          <w:sz w:val="28"/>
          <w:szCs w:val="28"/>
        </w:rPr>
        <w:t>(8-18 октября 2012г)</w:t>
      </w:r>
    </w:p>
    <w:p w:rsidR="00A61EF7" w:rsidRPr="00AD5A30" w:rsidRDefault="00A61EF7">
      <w:pPr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A25701">
        <w:rPr>
          <w:rFonts w:ascii="Times New Roman" w:hAnsi="Times New Roman" w:cs="Times New Roman"/>
          <w:sz w:val="28"/>
          <w:szCs w:val="28"/>
        </w:rPr>
        <w:t xml:space="preserve"> Д</w:t>
      </w:r>
      <w:r w:rsidRPr="00AD5A30">
        <w:rPr>
          <w:rFonts w:ascii="Times New Roman" w:hAnsi="Times New Roman" w:cs="Times New Roman"/>
          <w:sz w:val="28"/>
          <w:szCs w:val="28"/>
        </w:rPr>
        <w:t>ети, родит</w:t>
      </w:r>
      <w:r w:rsidR="008E6162" w:rsidRPr="00AD5A30">
        <w:rPr>
          <w:rFonts w:ascii="Times New Roman" w:hAnsi="Times New Roman" w:cs="Times New Roman"/>
          <w:sz w:val="28"/>
          <w:szCs w:val="28"/>
        </w:rPr>
        <w:t>ели старшей группы</w:t>
      </w:r>
      <w:r w:rsidR="00A25701">
        <w:rPr>
          <w:rFonts w:ascii="Times New Roman" w:hAnsi="Times New Roman" w:cs="Times New Roman"/>
          <w:sz w:val="28"/>
          <w:szCs w:val="28"/>
        </w:rPr>
        <w:t>.</w:t>
      </w:r>
    </w:p>
    <w:p w:rsidR="00A61EF7" w:rsidRPr="00AD5A30" w:rsidRDefault="00A61EF7" w:rsidP="00AD5A3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D5A30">
        <w:rPr>
          <w:rFonts w:ascii="Times New Roman" w:hAnsi="Times New Roman" w:cs="Times New Roman"/>
          <w:b/>
          <w:sz w:val="28"/>
          <w:szCs w:val="28"/>
        </w:rPr>
        <w:t>:</w:t>
      </w:r>
      <w:r w:rsidRPr="00AD5A30">
        <w:rPr>
          <w:rFonts w:ascii="Times New Roman" w:hAnsi="Times New Roman" w:cs="Times New Roman"/>
          <w:sz w:val="28"/>
          <w:szCs w:val="28"/>
        </w:rPr>
        <w:t xml:space="preserve"> Мир животных  одна из интересующих</w:t>
      </w:r>
      <w:r w:rsidR="009037B5" w:rsidRPr="00AD5A30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AD5A30">
        <w:rPr>
          <w:rFonts w:ascii="Times New Roman" w:hAnsi="Times New Roman" w:cs="Times New Roman"/>
          <w:sz w:val="28"/>
          <w:szCs w:val="28"/>
        </w:rPr>
        <w:t xml:space="preserve"> тем о природе.</w:t>
      </w:r>
      <w:r w:rsidR="009037B5" w:rsidRPr="00AD5A30">
        <w:rPr>
          <w:rFonts w:ascii="Times New Roman" w:hAnsi="Times New Roman" w:cs="Times New Roman"/>
          <w:sz w:val="28"/>
          <w:szCs w:val="28"/>
        </w:rPr>
        <w:t xml:space="preserve"> Многообразие и красота животного мира привлекает внимание, пробуждает чувства, предоставляет обширное поле деятельности для ума и активности детей.</w:t>
      </w:r>
      <w:r w:rsidRPr="00AD5A30">
        <w:rPr>
          <w:rFonts w:ascii="Times New Roman" w:hAnsi="Times New Roman" w:cs="Times New Roman"/>
          <w:sz w:val="28"/>
          <w:szCs w:val="28"/>
        </w:rPr>
        <w:t xml:space="preserve"> Но  даже использование современных информационных систем  не всегда позволяет раскрыть интересны</w:t>
      </w:r>
      <w:r w:rsidR="00AD5A30">
        <w:rPr>
          <w:rFonts w:ascii="Times New Roman" w:hAnsi="Times New Roman" w:cs="Times New Roman"/>
          <w:sz w:val="28"/>
          <w:szCs w:val="28"/>
        </w:rPr>
        <w:t>е  стороны жизни диких животных</w:t>
      </w:r>
      <w:r w:rsidR="009037B5" w:rsidRPr="00AD5A30">
        <w:rPr>
          <w:rFonts w:ascii="Times New Roman" w:hAnsi="Times New Roman" w:cs="Times New Roman"/>
          <w:sz w:val="28"/>
          <w:szCs w:val="28"/>
        </w:rPr>
        <w:t>.</w:t>
      </w:r>
      <w:r w:rsid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9037B5" w:rsidRPr="00AD5A30">
        <w:rPr>
          <w:rFonts w:ascii="Times New Roman" w:hAnsi="Times New Roman" w:cs="Times New Roman"/>
          <w:sz w:val="28"/>
          <w:szCs w:val="28"/>
        </w:rPr>
        <w:t xml:space="preserve">И лишь решение  конкретных  четко сформулированных проблем позволяет </w:t>
      </w:r>
      <w:r w:rsidR="00AD5A30">
        <w:rPr>
          <w:rFonts w:ascii="Times New Roman" w:hAnsi="Times New Roman" w:cs="Times New Roman"/>
          <w:sz w:val="28"/>
          <w:szCs w:val="28"/>
        </w:rPr>
        <w:t>не только углубить знания детей</w:t>
      </w:r>
      <w:r w:rsidR="009037B5" w:rsidRPr="00AD5A30">
        <w:rPr>
          <w:rFonts w:ascii="Times New Roman" w:hAnsi="Times New Roman" w:cs="Times New Roman"/>
          <w:sz w:val="28"/>
          <w:szCs w:val="28"/>
        </w:rPr>
        <w:t xml:space="preserve">, но формировать систему знаний о диких животных. </w:t>
      </w:r>
      <w:r w:rsidR="00401C3D" w:rsidRPr="00AD5A30">
        <w:rPr>
          <w:rFonts w:ascii="Times New Roman" w:hAnsi="Times New Roman" w:cs="Times New Roman"/>
          <w:sz w:val="28"/>
          <w:szCs w:val="28"/>
        </w:rPr>
        <w:t>Данная проблема вытекает из познания де</w:t>
      </w:r>
      <w:r w:rsidR="00AD5A30">
        <w:rPr>
          <w:rFonts w:ascii="Times New Roman" w:hAnsi="Times New Roman" w:cs="Times New Roman"/>
          <w:sz w:val="28"/>
          <w:szCs w:val="28"/>
        </w:rPr>
        <w:t>тей</w:t>
      </w:r>
      <w:r w:rsidR="00401C3D" w:rsidRPr="00AD5A30">
        <w:rPr>
          <w:rFonts w:ascii="Times New Roman" w:hAnsi="Times New Roman" w:cs="Times New Roman"/>
          <w:sz w:val="28"/>
          <w:szCs w:val="28"/>
        </w:rPr>
        <w:t>,</w:t>
      </w:r>
      <w:r w:rsid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401C3D" w:rsidRPr="00AD5A30">
        <w:rPr>
          <w:rFonts w:ascii="Times New Roman" w:hAnsi="Times New Roman" w:cs="Times New Roman"/>
          <w:sz w:val="28"/>
          <w:szCs w:val="28"/>
        </w:rPr>
        <w:t xml:space="preserve">как домашние  </w:t>
      </w:r>
      <w:r w:rsidR="00532FEB" w:rsidRPr="00AD5A30">
        <w:rPr>
          <w:rFonts w:ascii="Times New Roman" w:hAnsi="Times New Roman" w:cs="Times New Roman"/>
          <w:sz w:val="28"/>
          <w:szCs w:val="28"/>
        </w:rPr>
        <w:t xml:space="preserve">и дикие </w:t>
      </w:r>
      <w:r w:rsidR="00401C3D" w:rsidRPr="00AD5A30">
        <w:rPr>
          <w:rFonts w:ascii="Times New Roman" w:hAnsi="Times New Roman" w:cs="Times New Roman"/>
          <w:sz w:val="28"/>
          <w:szCs w:val="28"/>
        </w:rPr>
        <w:t>животные заботятся о своих детенышах.</w:t>
      </w:r>
    </w:p>
    <w:p w:rsidR="000A4407" w:rsidRPr="00AD5A30" w:rsidRDefault="000A4407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Цель:</w:t>
      </w:r>
      <w:r w:rsidRP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A25701">
        <w:rPr>
          <w:rFonts w:ascii="Times New Roman" w:hAnsi="Times New Roman" w:cs="Times New Roman"/>
          <w:sz w:val="28"/>
          <w:szCs w:val="28"/>
        </w:rPr>
        <w:t xml:space="preserve"> С</w:t>
      </w:r>
      <w:r w:rsidR="00AA3C6C" w:rsidRPr="00AD5A30">
        <w:rPr>
          <w:rFonts w:ascii="Times New Roman" w:hAnsi="Times New Roman" w:cs="Times New Roman"/>
          <w:sz w:val="28"/>
          <w:szCs w:val="28"/>
        </w:rPr>
        <w:t>оздать условия для развития</w:t>
      </w:r>
      <w:r w:rsidRPr="00AD5A30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миру природы</w:t>
      </w:r>
      <w:r w:rsidR="00AA3C6C" w:rsidRPr="00AD5A30">
        <w:rPr>
          <w:rFonts w:ascii="Times New Roman" w:hAnsi="Times New Roman" w:cs="Times New Roman"/>
          <w:sz w:val="28"/>
          <w:szCs w:val="28"/>
        </w:rPr>
        <w:t>.</w:t>
      </w:r>
    </w:p>
    <w:p w:rsidR="000A4407" w:rsidRPr="00AD5A30" w:rsidRDefault="00AD5A30" w:rsidP="00FD53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Задачи</w:t>
      </w:r>
      <w:r w:rsidR="00AA3C6C" w:rsidRPr="00AD5A30">
        <w:rPr>
          <w:rFonts w:ascii="Times New Roman" w:hAnsi="Times New Roman" w:cs="Times New Roman"/>
          <w:b/>
          <w:sz w:val="28"/>
          <w:szCs w:val="28"/>
        </w:rPr>
        <w:t>:</w:t>
      </w:r>
    </w:p>
    <w:p w:rsidR="000A4407" w:rsidRPr="00AD5A30" w:rsidRDefault="00A346F6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4407" w:rsidRPr="00AD5A30">
        <w:rPr>
          <w:rFonts w:ascii="Times New Roman" w:hAnsi="Times New Roman" w:cs="Times New Roman"/>
          <w:sz w:val="28"/>
          <w:szCs w:val="28"/>
        </w:rPr>
        <w:t>1</w:t>
      </w:r>
      <w:r w:rsidR="00AD5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3C6C" w:rsidRPr="00AD5A30">
        <w:rPr>
          <w:rFonts w:ascii="Times New Roman" w:hAnsi="Times New Roman" w:cs="Times New Roman"/>
          <w:sz w:val="28"/>
          <w:szCs w:val="28"/>
        </w:rPr>
        <w:t>Дать представления о жизни диких животны</w:t>
      </w:r>
      <w:r w:rsidR="00A25701" w:rsidRPr="00AD5A30">
        <w:rPr>
          <w:rFonts w:ascii="Times New Roman" w:hAnsi="Times New Roman" w:cs="Times New Roman"/>
          <w:sz w:val="28"/>
          <w:szCs w:val="28"/>
        </w:rPr>
        <w:t>х (</w:t>
      </w:r>
      <w:r w:rsidR="00AA3C6C" w:rsidRPr="00AD5A30">
        <w:rPr>
          <w:rFonts w:ascii="Times New Roman" w:hAnsi="Times New Roman" w:cs="Times New Roman"/>
          <w:sz w:val="28"/>
          <w:szCs w:val="28"/>
        </w:rPr>
        <w:t>сотрудничество в мире природы разных видов животных – зверей, птиц, рыб).</w:t>
      </w:r>
    </w:p>
    <w:p w:rsidR="00AA3C6C" w:rsidRPr="00AD5A30" w:rsidRDefault="00AA3C6C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AD5A30">
        <w:rPr>
          <w:rFonts w:ascii="Times New Roman" w:hAnsi="Times New Roman" w:cs="Times New Roman"/>
          <w:sz w:val="28"/>
          <w:szCs w:val="28"/>
        </w:rPr>
        <w:t xml:space="preserve">. </w:t>
      </w:r>
      <w:r w:rsidRPr="00AD5A30">
        <w:rPr>
          <w:rFonts w:ascii="Times New Roman" w:hAnsi="Times New Roman" w:cs="Times New Roman"/>
          <w:sz w:val="28"/>
          <w:szCs w:val="28"/>
        </w:rPr>
        <w:t>Развивать связную речь через составление рассказа о жизни животных.</w:t>
      </w:r>
    </w:p>
    <w:p w:rsidR="00AA3C6C" w:rsidRPr="00AD5A30" w:rsidRDefault="00AA3C6C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AD5A30">
        <w:rPr>
          <w:rFonts w:ascii="Times New Roman" w:hAnsi="Times New Roman" w:cs="Times New Roman"/>
          <w:sz w:val="28"/>
          <w:szCs w:val="28"/>
        </w:rPr>
        <w:t xml:space="preserve">. </w:t>
      </w:r>
      <w:r w:rsidRPr="00AD5A30">
        <w:rPr>
          <w:rFonts w:ascii="Times New Roman" w:hAnsi="Times New Roman" w:cs="Times New Roman"/>
          <w:sz w:val="28"/>
          <w:szCs w:val="28"/>
        </w:rPr>
        <w:t>Формировать умение сохранять информацию через составление  книги «как животные помогают друг другу».</w:t>
      </w:r>
    </w:p>
    <w:p w:rsidR="008E6162" w:rsidRPr="00AD5A30" w:rsidRDefault="008E6162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sz w:val="28"/>
          <w:szCs w:val="28"/>
        </w:rPr>
        <w:t>Основные виды детской деятельности:</w:t>
      </w:r>
    </w:p>
    <w:p w:rsidR="00385C8E" w:rsidRPr="00AD5A30" w:rsidRDefault="00AD5A30" w:rsidP="00FD53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A30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="008E6162" w:rsidRPr="00AD5A30">
        <w:rPr>
          <w:rFonts w:ascii="Times New Roman" w:hAnsi="Times New Roman" w:cs="Times New Roman"/>
          <w:sz w:val="28"/>
          <w:szCs w:val="28"/>
        </w:rPr>
        <w:t xml:space="preserve">:  проблемные ситуации, </w:t>
      </w:r>
      <w:r w:rsidR="00385C8E" w:rsidRPr="00AD5A30">
        <w:rPr>
          <w:rFonts w:ascii="Times New Roman" w:hAnsi="Times New Roman" w:cs="Times New Roman"/>
          <w:sz w:val="28"/>
          <w:szCs w:val="28"/>
        </w:rPr>
        <w:t>дидактические игры, рассматривание иллюстраций.</w:t>
      </w:r>
    </w:p>
    <w:p w:rsidR="00385C8E" w:rsidRPr="00AD5A30" w:rsidRDefault="00385C8E" w:rsidP="00FD53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sz w:val="28"/>
          <w:szCs w:val="28"/>
        </w:rPr>
        <w:t xml:space="preserve">совместная </w:t>
      </w:r>
      <w:proofErr w:type="gramStart"/>
      <w:r w:rsidRPr="00AD5A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D5A30">
        <w:rPr>
          <w:rFonts w:ascii="Times New Roman" w:hAnsi="Times New Roman" w:cs="Times New Roman"/>
          <w:sz w:val="28"/>
          <w:szCs w:val="28"/>
        </w:rPr>
        <w:t xml:space="preserve"> взрослыми: чтение энциклопедий,</w:t>
      </w:r>
      <w:r w:rsidR="008E6162" w:rsidRPr="00AD5A30">
        <w:rPr>
          <w:rFonts w:ascii="Times New Roman" w:hAnsi="Times New Roman" w:cs="Times New Roman"/>
          <w:sz w:val="28"/>
          <w:szCs w:val="28"/>
        </w:rPr>
        <w:t xml:space="preserve"> </w:t>
      </w:r>
      <w:r w:rsidRPr="00AD5A30">
        <w:rPr>
          <w:rFonts w:ascii="Times New Roman" w:hAnsi="Times New Roman" w:cs="Times New Roman"/>
          <w:sz w:val="28"/>
          <w:szCs w:val="28"/>
        </w:rPr>
        <w:t>просмотр видеоматериалов, изготовление наглядности</w:t>
      </w:r>
      <w:r w:rsidR="00AD5A30">
        <w:rPr>
          <w:rFonts w:ascii="Times New Roman" w:hAnsi="Times New Roman" w:cs="Times New Roman"/>
          <w:sz w:val="28"/>
          <w:szCs w:val="28"/>
        </w:rPr>
        <w:t xml:space="preserve"> </w:t>
      </w:r>
      <w:r w:rsidRPr="00AD5A30">
        <w:rPr>
          <w:rFonts w:ascii="Times New Roman" w:hAnsi="Times New Roman" w:cs="Times New Roman"/>
          <w:sz w:val="28"/>
          <w:szCs w:val="28"/>
        </w:rPr>
        <w:t>- рисунки, коллажи из картинок, домашнее задание.</w:t>
      </w:r>
    </w:p>
    <w:p w:rsidR="00385C8E" w:rsidRPr="00AD5A30" w:rsidRDefault="00AD5A30" w:rsidP="00FD536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sz w:val="28"/>
          <w:szCs w:val="28"/>
        </w:rPr>
        <w:t>самостоятельная</w:t>
      </w:r>
      <w:r w:rsidR="006F53BF" w:rsidRPr="00AD5A30">
        <w:rPr>
          <w:rFonts w:ascii="Times New Roman" w:hAnsi="Times New Roman" w:cs="Times New Roman"/>
          <w:sz w:val="28"/>
          <w:szCs w:val="28"/>
        </w:rPr>
        <w:t>: ролевая игра «библиотека»</w:t>
      </w:r>
    </w:p>
    <w:p w:rsidR="006F53BF" w:rsidRPr="00AD5A30" w:rsidRDefault="006F53BF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</w:t>
      </w:r>
      <w:r w:rsidR="00873C53" w:rsidRPr="00AD5A30">
        <w:rPr>
          <w:rFonts w:ascii="Times New Roman" w:hAnsi="Times New Roman" w:cs="Times New Roman"/>
          <w:b/>
          <w:sz w:val="28"/>
          <w:szCs w:val="28"/>
        </w:rPr>
        <w:t>:</w:t>
      </w:r>
      <w:r w:rsidR="00A25701">
        <w:rPr>
          <w:rFonts w:ascii="Times New Roman" w:hAnsi="Times New Roman" w:cs="Times New Roman"/>
          <w:sz w:val="28"/>
          <w:szCs w:val="28"/>
        </w:rPr>
        <w:t xml:space="preserve"> С</w:t>
      </w:r>
      <w:r w:rsidR="00873C53" w:rsidRPr="00AD5A30">
        <w:rPr>
          <w:rFonts w:ascii="Times New Roman" w:hAnsi="Times New Roman" w:cs="Times New Roman"/>
          <w:sz w:val="28"/>
          <w:szCs w:val="28"/>
        </w:rPr>
        <w:t xml:space="preserve">овместная образовательная деятельность детей </w:t>
      </w:r>
      <w:proofErr w:type="gramStart"/>
      <w:r w:rsidR="00873C53" w:rsidRPr="00AD5A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73C53" w:rsidRPr="00AD5A30">
        <w:rPr>
          <w:rFonts w:ascii="Times New Roman" w:hAnsi="Times New Roman" w:cs="Times New Roman"/>
          <w:sz w:val="28"/>
          <w:szCs w:val="28"/>
        </w:rPr>
        <w:t xml:space="preserve"> взрослыми, домашнее задание</w:t>
      </w:r>
      <w:r w:rsidR="00A25701">
        <w:rPr>
          <w:rFonts w:ascii="Times New Roman" w:hAnsi="Times New Roman" w:cs="Times New Roman"/>
          <w:sz w:val="28"/>
          <w:szCs w:val="28"/>
        </w:rPr>
        <w:t>.</w:t>
      </w:r>
    </w:p>
    <w:p w:rsidR="00873C53" w:rsidRPr="00AD5A30" w:rsidRDefault="006F53BF" w:rsidP="00FD5360">
      <w:pPr>
        <w:jc w:val="both"/>
        <w:rPr>
          <w:rFonts w:ascii="Times New Roman" w:hAnsi="Times New Roman" w:cs="Times New Roman"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>Методы и приемы  работы</w:t>
      </w:r>
      <w:r w:rsidR="00873C53" w:rsidRPr="00AD5A30">
        <w:rPr>
          <w:rFonts w:ascii="Times New Roman" w:hAnsi="Times New Roman" w:cs="Times New Roman"/>
          <w:b/>
          <w:sz w:val="28"/>
          <w:szCs w:val="28"/>
        </w:rPr>
        <w:t>:</w:t>
      </w:r>
      <w:r w:rsidR="00A25701">
        <w:rPr>
          <w:rFonts w:ascii="Times New Roman" w:hAnsi="Times New Roman" w:cs="Times New Roman"/>
          <w:sz w:val="28"/>
          <w:szCs w:val="28"/>
        </w:rPr>
        <w:t xml:space="preserve"> П</w:t>
      </w:r>
      <w:r w:rsidR="00873C53" w:rsidRPr="00AD5A30">
        <w:rPr>
          <w:rFonts w:ascii="Times New Roman" w:hAnsi="Times New Roman" w:cs="Times New Roman"/>
          <w:sz w:val="28"/>
          <w:szCs w:val="28"/>
        </w:rPr>
        <w:t xml:space="preserve">роблемная </w:t>
      </w:r>
      <w:r w:rsidR="00C967E0">
        <w:rPr>
          <w:rFonts w:ascii="Times New Roman" w:hAnsi="Times New Roman" w:cs="Times New Roman"/>
          <w:sz w:val="28"/>
          <w:szCs w:val="28"/>
        </w:rPr>
        <w:t>ситуация, моделирование, беседа.</w:t>
      </w:r>
    </w:p>
    <w:p w:rsidR="006F53BF" w:rsidRPr="00C967E0" w:rsidRDefault="00873C53" w:rsidP="00FD53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BF" w:rsidRPr="00AD5A30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Pr="00AD5A30">
        <w:rPr>
          <w:rFonts w:ascii="Times New Roman" w:hAnsi="Times New Roman" w:cs="Times New Roman"/>
          <w:b/>
          <w:sz w:val="28"/>
          <w:szCs w:val="28"/>
        </w:rPr>
        <w:t>:</w:t>
      </w:r>
      <w:r w:rsidR="00C967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3BF" w:rsidRPr="00AD5A30">
        <w:rPr>
          <w:rFonts w:ascii="Times New Roman" w:hAnsi="Times New Roman" w:cs="Times New Roman"/>
          <w:sz w:val="28"/>
          <w:szCs w:val="28"/>
        </w:rPr>
        <w:t>Дети имеют представления о том, как различные виды животных помогают друг другу выживать в природе. По результатам поис</w:t>
      </w:r>
      <w:r w:rsidR="00A25701">
        <w:rPr>
          <w:rFonts w:ascii="Times New Roman" w:hAnsi="Times New Roman" w:cs="Times New Roman"/>
          <w:sz w:val="28"/>
          <w:szCs w:val="28"/>
        </w:rPr>
        <w:t>ка информации оформлена книга «К</w:t>
      </w:r>
      <w:r w:rsidR="006F53BF" w:rsidRPr="00AD5A30">
        <w:rPr>
          <w:rFonts w:ascii="Times New Roman" w:hAnsi="Times New Roman" w:cs="Times New Roman"/>
          <w:sz w:val="28"/>
          <w:szCs w:val="28"/>
        </w:rPr>
        <w:t>ак животные помогают друг другу»</w:t>
      </w:r>
      <w:r w:rsidR="00401C3D" w:rsidRPr="00AD5A30">
        <w:rPr>
          <w:rFonts w:ascii="Times New Roman" w:hAnsi="Times New Roman" w:cs="Times New Roman"/>
          <w:sz w:val="28"/>
          <w:szCs w:val="28"/>
        </w:rPr>
        <w:t>.</w:t>
      </w:r>
    </w:p>
    <w:p w:rsidR="00532FEB" w:rsidRPr="00FD5360" w:rsidRDefault="00401C3D" w:rsidP="00FD536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A30">
        <w:rPr>
          <w:rFonts w:ascii="Times New Roman" w:hAnsi="Times New Roman" w:cs="Times New Roman"/>
          <w:b/>
          <w:sz w:val="28"/>
          <w:szCs w:val="28"/>
        </w:rPr>
        <w:t>Дальнейшее развитие проекта:</w:t>
      </w:r>
      <w:r w:rsidRPr="00AD5A30">
        <w:rPr>
          <w:rFonts w:ascii="Times New Roman" w:hAnsi="Times New Roman" w:cs="Times New Roman"/>
          <w:sz w:val="28"/>
          <w:szCs w:val="28"/>
        </w:rPr>
        <w:t xml:space="preserve"> данный проект является од</w:t>
      </w:r>
      <w:r w:rsidR="00532FEB" w:rsidRPr="00AD5A30">
        <w:rPr>
          <w:rFonts w:ascii="Times New Roman" w:hAnsi="Times New Roman" w:cs="Times New Roman"/>
          <w:sz w:val="28"/>
          <w:szCs w:val="28"/>
        </w:rPr>
        <w:t xml:space="preserve">ним из </w:t>
      </w:r>
      <w:proofErr w:type="spellStart"/>
      <w:r w:rsidR="00AD5A30">
        <w:rPr>
          <w:rFonts w:ascii="Times New Roman" w:hAnsi="Times New Roman" w:cs="Times New Roman"/>
          <w:sz w:val="28"/>
          <w:szCs w:val="28"/>
        </w:rPr>
        <w:t>минипроектов</w:t>
      </w:r>
      <w:proofErr w:type="spellEnd"/>
      <w:r w:rsid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38297F" w:rsidRPr="00AD5A3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32FEB" w:rsidRPr="00AD5A30">
        <w:rPr>
          <w:rFonts w:ascii="Times New Roman" w:hAnsi="Times New Roman" w:cs="Times New Roman"/>
          <w:sz w:val="28"/>
          <w:szCs w:val="28"/>
        </w:rPr>
        <w:t>долго</w:t>
      </w:r>
      <w:r w:rsidR="00AD5A30">
        <w:rPr>
          <w:rFonts w:ascii="Times New Roman" w:hAnsi="Times New Roman" w:cs="Times New Roman"/>
          <w:sz w:val="28"/>
          <w:szCs w:val="28"/>
        </w:rPr>
        <w:t>срочного проекта «Мир животных»</w:t>
      </w:r>
      <w:r w:rsidR="00FD5360">
        <w:rPr>
          <w:rFonts w:ascii="Times New Roman" w:hAnsi="Times New Roman" w:cs="Times New Roman"/>
          <w:sz w:val="28"/>
          <w:szCs w:val="28"/>
        </w:rPr>
        <w:t xml:space="preserve"> </w:t>
      </w:r>
      <w:r w:rsidR="00AD5A30">
        <w:rPr>
          <w:rFonts w:ascii="Times New Roman" w:hAnsi="Times New Roman" w:cs="Times New Roman"/>
          <w:sz w:val="28"/>
          <w:szCs w:val="28"/>
        </w:rPr>
        <w:t xml:space="preserve">(в него входят также </w:t>
      </w:r>
      <w:proofErr w:type="spellStart"/>
      <w:r w:rsidR="00AD5A30">
        <w:rPr>
          <w:rFonts w:ascii="Times New Roman" w:hAnsi="Times New Roman" w:cs="Times New Roman"/>
          <w:sz w:val="28"/>
          <w:szCs w:val="28"/>
        </w:rPr>
        <w:t>минипроекты</w:t>
      </w:r>
      <w:proofErr w:type="spellEnd"/>
      <w:r w:rsidR="00FD536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25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A30">
        <w:rPr>
          <w:rFonts w:ascii="Times New Roman" w:hAnsi="Times New Roman" w:cs="Times New Roman"/>
          <w:sz w:val="28"/>
          <w:szCs w:val="28"/>
        </w:rPr>
        <w:t>«Какие бывают хвосты?»</w:t>
      </w:r>
      <w:r w:rsidR="00A25701">
        <w:rPr>
          <w:rFonts w:ascii="Times New Roman" w:hAnsi="Times New Roman" w:cs="Times New Roman"/>
          <w:sz w:val="28"/>
          <w:szCs w:val="28"/>
        </w:rPr>
        <w:t xml:space="preserve">, </w:t>
      </w:r>
      <w:r w:rsidR="00AD5A30">
        <w:rPr>
          <w:rFonts w:ascii="Times New Roman" w:hAnsi="Times New Roman" w:cs="Times New Roman"/>
          <w:sz w:val="28"/>
          <w:szCs w:val="28"/>
        </w:rPr>
        <w:t xml:space="preserve">«Как животные заботятся о потомстве?», «Как защищаются животные в природе?», </w:t>
      </w:r>
      <w:r w:rsidR="00FD5360">
        <w:rPr>
          <w:rFonts w:ascii="Times New Roman" w:hAnsi="Times New Roman" w:cs="Times New Roman"/>
          <w:sz w:val="28"/>
          <w:szCs w:val="28"/>
        </w:rPr>
        <w:t xml:space="preserve"> </w:t>
      </w:r>
      <w:r w:rsidR="00AD5A30">
        <w:rPr>
          <w:rFonts w:ascii="Times New Roman" w:hAnsi="Times New Roman" w:cs="Times New Roman"/>
          <w:sz w:val="28"/>
          <w:szCs w:val="28"/>
        </w:rPr>
        <w:t>«Чей домик</w:t>
      </w:r>
      <w:r w:rsidR="00FD5360">
        <w:rPr>
          <w:rFonts w:ascii="Times New Roman" w:hAnsi="Times New Roman" w:cs="Times New Roman"/>
          <w:sz w:val="28"/>
          <w:szCs w:val="28"/>
        </w:rPr>
        <w:t>?</w:t>
      </w:r>
      <w:r w:rsidR="00AD5A30">
        <w:rPr>
          <w:rFonts w:ascii="Times New Roman" w:hAnsi="Times New Roman" w:cs="Times New Roman"/>
          <w:sz w:val="28"/>
          <w:szCs w:val="28"/>
        </w:rPr>
        <w:t>»…</w:t>
      </w:r>
      <w:r w:rsidR="00FD536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D5360">
        <w:rPr>
          <w:rFonts w:ascii="Times New Roman" w:hAnsi="Times New Roman" w:cs="Times New Roman"/>
          <w:sz w:val="28"/>
          <w:szCs w:val="28"/>
        </w:rPr>
        <w:t xml:space="preserve"> </w:t>
      </w:r>
      <w:r w:rsidR="00873C53" w:rsidRPr="00AD5A30">
        <w:rPr>
          <w:rFonts w:ascii="Times New Roman" w:hAnsi="Times New Roman" w:cs="Times New Roman"/>
          <w:sz w:val="28"/>
          <w:szCs w:val="28"/>
        </w:rPr>
        <w:t xml:space="preserve"> </w:t>
      </w:r>
      <w:r w:rsidR="00532FEB" w:rsidRPr="00FD5360">
        <w:rPr>
          <w:rFonts w:ascii="Times New Roman" w:hAnsi="Times New Roman" w:cs="Times New Roman"/>
          <w:b/>
          <w:sz w:val="28"/>
          <w:szCs w:val="28"/>
        </w:rPr>
        <w:t>Этапы реализации проект</w:t>
      </w:r>
      <w:r w:rsidR="00FD5360">
        <w:rPr>
          <w:rFonts w:ascii="Times New Roman" w:hAnsi="Times New Roman" w:cs="Times New Roman"/>
          <w:b/>
          <w:sz w:val="28"/>
          <w:szCs w:val="28"/>
        </w:rPr>
        <w:t>а: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841"/>
        <w:gridCol w:w="2136"/>
        <w:gridCol w:w="3969"/>
        <w:gridCol w:w="2552"/>
      </w:tblGrid>
      <w:tr w:rsidR="005C531C" w:rsidRPr="00AD5A30" w:rsidTr="00FD5360">
        <w:tc>
          <w:tcPr>
            <w:tcW w:w="841" w:type="dxa"/>
          </w:tcPr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Фаза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C531C" w:rsidRPr="00AD5A30" w:rsidRDefault="005C531C" w:rsidP="005C531C">
            <w:pPr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52" w:type="dxa"/>
          </w:tcPr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5C531C" w:rsidRPr="00AD5A30" w:rsidTr="00FD5360">
        <w:trPr>
          <w:cantSplit/>
          <w:trHeight w:val="1134"/>
        </w:trPr>
        <w:tc>
          <w:tcPr>
            <w:tcW w:w="841" w:type="dxa"/>
            <w:textDirection w:val="btLr"/>
            <w:vAlign w:val="center"/>
          </w:tcPr>
          <w:p w:rsidR="005C531C" w:rsidRPr="00AD5A30" w:rsidRDefault="005C531C" w:rsidP="005C53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1.Изучение программного содержания по разделам рабочей программы «Познание».</w:t>
            </w:r>
          </w:p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3. Подготовка методической базы для реализации проекта</w:t>
            </w:r>
          </w:p>
          <w:p w:rsidR="005C531C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дготовка костюмов для детей</w:t>
            </w:r>
          </w:p>
        </w:tc>
        <w:tc>
          <w:tcPr>
            <w:tcW w:w="2552" w:type="dxa"/>
          </w:tcPr>
          <w:p w:rsidR="005C531C" w:rsidRPr="00AD5A30" w:rsidRDefault="005C5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4ED" w:rsidRPr="00AD5A30" w:rsidTr="00FD5360">
        <w:trPr>
          <w:cantSplit/>
          <w:trHeight w:val="2248"/>
        </w:trPr>
        <w:tc>
          <w:tcPr>
            <w:tcW w:w="841" w:type="dxa"/>
            <w:vMerge w:val="restart"/>
            <w:textDirection w:val="btLr"/>
          </w:tcPr>
          <w:p w:rsidR="004704ED" w:rsidRPr="00AD5A30" w:rsidRDefault="004704ED" w:rsidP="002117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технологическая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1эт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969" w:type="dxa"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 « Как животные помогают друг другу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>?» с опорой на систему «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трех вопросов»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E9E" w:rsidRPr="00AD5A30" w:rsidRDefault="003C1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</w:t>
            </w:r>
          </w:p>
        </w:tc>
      </w:tr>
      <w:tr w:rsidR="004704ED" w:rsidRPr="00AD5A30" w:rsidTr="00FD5360">
        <w:trPr>
          <w:cantSplit/>
          <w:trHeight w:val="1265"/>
        </w:trPr>
        <w:tc>
          <w:tcPr>
            <w:tcW w:w="841" w:type="dxa"/>
            <w:vMerge/>
            <w:textDirection w:val="btLr"/>
          </w:tcPr>
          <w:p w:rsidR="004704ED" w:rsidRPr="00AD5A30" w:rsidRDefault="004704ED" w:rsidP="002117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704ED" w:rsidRPr="00AD5A30" w:rsidRDefault="00FD5360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этап</w:t>
            </w:r>
          </w:p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д проектом</w:t>
            </w:r>
          </w:p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 w:rsidP="002F38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казание помощи в решении проблемы:</w:t>
            </w:r>
          </w:p>
          <w:p w:rsidR="003C1E9E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в виде составление плана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 xml:space="preserve"> (моделирование)</w:t>
            </w:r>
          </w:p>
        </w:tc>
        <w:tc>
          <w:tcPr>
            <w:tcW w:w="2552" w:type="dxa"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Дополнение плана поиска</w:t>
            </w:r>
          </w:p>
        </w:tc>
      </w:tr>
      <w:tr w:rsidR="004704ED" w:rsidRPr="00AD5A30" w:rsidTr="00FD5360">
        <w:tc>
          <w:tcPr>
            <w:tcW w:w="841" w:type="dxa"/>
            <w:vMerge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3эт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роекта</w:t>
            </w: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ая помощь,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НОД</w:t>
            </w:r>
          </w:p>
          <w:p w:rsidR="004704ED" w:rsidRPr="00AD5A30" w:rsidRDefault="004704ED" w:rsidP="00F5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 образовательной деятельности</w:t>
            </w:r>
          </w:p>
        </w:tc>
      </w:tr>
      <w:tr w:rsidR="004704ED" w:rsidRPr="00AD5A30" w:rsidTr="00FD5360">
        <w:trPr>
          <w:trHeight w:val="1534"/>
        </w:trPr>
        <w:tc>
          <w:tcPr>
            <w:tcW w:w="841" w:type="dxa"/>
            <w:vMerge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4704ED" w:rsidRPr="00AD5A30" w:rsidRDefault="00FD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этап</w:t>
            </w:r>
            <w:r w:rsidR="004704ED"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роекта</w:t>
            </w: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одготовка к презентац</w:t>
            </w:r>
            <w:r w:rsidR="003C1E9E" w:rsidRPr="00AD5A3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3C1E9E" w:rsidRPr="00AD5A30" w:rsidRDefault="003C1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редставление детям  найденной информации,</w:t>
            </w: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формление книги</w:t>
            </w:r>
          </w:p>
        </w:tc>
      </w:tr>
      <w:tr w:rsidR="00F554C2" w:rsidRPr="00AD5A30" w:rsidTr="00FD5360">
        <w:trPr>
          <w:cantSplit/>
          <w:trHeight w:val="1134"/>
        </w:trPr>
        <w:tc>
          <w:tcPr>
            <w:tcW w:w="841" w:type="dxa"/>
            <w:tcBorders>
              <w:top w:val="nil"/>
            </w:tcBorders>
            <w:textDirection w:val="btLr"/>
          </w:tcPr>
          <w:p w:rsidR="00F554C2" w:rsidRPr="00AD5A30" w:rsidRDefault="00F554C2" w:rsidP="00470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F554C2" w:rsidRPr="00AD5A30" w:rsidRDefault="00F5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5 эт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4C2" w:rsidRPr="00AD5A30" w:rsidRDefault="00F5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омощь детям в формулировке новых интересующих тем</w:t>
            </w:r>
          </w:p>
        </w:tc>
        <w:tc>
          <w:tcPr>
            <w:tcW w:w="2552" w:type="dxa"/>
          </w:tcPr>
          <w:p w:rsidR="00F554C2" w:rsidRPr="00AD5A30" w:rsidRDefault="00F55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пределение цели нового проекта</w:t>
            </w:r>
          </w:p>
        </w:tc>
      </w:tr>
      <w:tr w:rsidR="00F554C2" w:rsidRPr="00AD5A30" w:rsidTr="00FD5360">
        <w:trPr>
          <w:cantSplit/>
          <w:trHeight w:val="1111"/>
        </w:trPr>
        <w:tc>
          <w:tcPr>
            <w:tcW w:w="841" w:type="dxa"/>
            <w:textDirection w:val="btLr"/>
          </w:tcPr>
          <w:p w:rsidR="00F554C2" w:rsidRPr="00AD5A30" w:rsidRDefault="004704ED" w:rsidP="004704E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рефлексивная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F554C2" w:rsidRPr="00AD5A30" w:rsidRDefault="00F5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4ED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F554C2" w:rsidRPr="00AD5A30" w:rsidRDefault="0047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бобщение материалов проекта</w:t>
            </w:r>
          </w:p>
        </w:tc>
        <w:tc>
          <w:tcPr>
            <w:tcW w:w="2552" w:type="dxa"/>
          </w:tcPr>
          <w:p w:rsidR="00F554C2" w:rsidRPr="00AD5A30" w:rsidRDefault="00F55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360" w:rsidRDefault="00FD5360" w:rsidP="00FD5360">
      <w:pPr>
        <w:rPr>
          <w:rFonts w:ascii="Times New Roman" w:hAnsi="Times New Roman" w:cs="Times New Roman"/>
          <w:b/>
          <w:sz w:val="28"/>
          <w:szCs w:val="28"/>
        </w:rPr>
      </w:pPr>
    </w:p>
    <w:p w:rsidR="004704ED" w:rsidRPr="00FD5360" w:rsidRDefault="004704ED" w:rsidP="00FD5360">
      <w:pPr>
        <w:rPr>
          <w:rFonts w:ascii="Times New Roman" w:hAnsi="Times New Roman" w:cs="Times New Roman"/>
          <w:b/>
          <w:sz w:val="28"/>
          <w:szCs w:val="28"/>
        </w:rPr>
      </w:pPr>
      <w:r w:rsidRPr="00FD5360">
        <w:rPr>
          <w:rFonts w:ascii="Times New Roman" w:hAnsi="Times New Roman" w:cs="Times New Roman"/>
          <w:b/>
          <w:sz w:val="28"/>
          <w:szCs w:val="28"/>
        </w:rPr>
        <w:t>Содержание технологической фазы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843"/>
        <w:gridCol w:w="2305"/>
        <w:gridCol w:w="4320"/>
        <w:gridCol w:w="1995"/>
      </w:tblGrid>
      <w:tr w:rsidR="00F80E7B" w:rsidRPr="00AD5A30" w:rsidTr="00FD5360">
        <w:tc>
          <w:tcPr>
            <w:tcW w:w="843" w:type="dxa"/>
          </w:tcPr>
          <w:p w:rsidR="00F80E7B" w:rsidRPr="00AD5A30" w:rsidRDefault="00F8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305" w:type="dxa"/>
          </w:tcPr>
          <w:p w:rsidR="00F80E7B" w:rsidRPr="00AD5A30" w:rsidRDefault="00F8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F80E7B" w:rsidRPr="00AD5A30" w:rsidRDefault="00F8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F80E7B" w:rsidRPr="00AD5A30" w:rsidRDefault="00F80E7B" w:rsidP="00F80E7B">
            <w:p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71297" w:rsidRPr="00AD5A30" w:rsidTr="00FD5360">
        <w:tc>
          <w:tcPr>
            <w:tcW w:w="843" w:type="dxa"/>
            <w:vMerge w:val="restart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Чтение сказок  о животных, обсуждение произведений.</w:t>
            </w:r>
          </w:p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1-2день проекта</w:t>
            </w:r>
          </w:p>
        </w:tc>
      </w:tr>
      <w:tr w:rsidR="00171297" w:rsidRPr="00AD5A30" w:rsidTr="00FD5360">
        <w:tc>
          <w:tcPr>
            <w:tcW w:w="843" w:type="dxa"/>
            <w:vMerge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- 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ческая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 (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лото)</w:t>
            </w:r>
          </w:p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ы Земли (животный мир)</w:t>
            </w:r>
          </w:p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Выставка  энциклопедий  о животных</w:t>
            </w:r>
            <w:proofErr w:type="gramEnd"/>
          </w:p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лемная ситуация «К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ак животные помогают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97" w:rsidRPr="00AD5A30" w:rsidTr="00FD5360">
        <w:tc>
          <w:tcPr>
            <w:tcW w:w="843" w:type="dxa"/>
            <w:vMerge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ммуникация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 xml:space="preserve"> беседы «Г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де живет интересующее тебя живо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-Словесн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знает больше животных…(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леса, моря, теплых стран, живущих на Севере и т.д.)</w:t>
            </w:r>
          </w:p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левая игра «Б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иблиотека»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97" w:rsidRPr="00AD5A30" w:rsidTr="00FD5360">
        <w:tc>
          <w:tcPr>
            <w:tcW w:w="843" w:type="dxa"/>
            <w:vMerge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знай животное по контуру и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у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97" w:rsidRPr="00AD5A30" w:rsidTr="00FD5360">
        <w:tc>
          <w:tcPr>
            <w:tcW w:w="843" w:type="dxa"/>
            <w:vMerge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Сотрудничество с родителями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машнее задание для родителе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1C5" w:rsidRPr="00AD5A30" w:rsidTr="00FD5360">
        <w:tc>
          <w:tcPr>
            <w:tcW w:w="843" w:type="dxa"/>
            <w:vMerge w:val="restart"/>
          </w:tcPr>
          <w:p w:rsidR="002261C5" w:rsidRPr="00AD5A30" w:rsidRDefault="0022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2261C5" w:rsidRPr="00AD5A30" w:rsidRDefault="00FD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61C5" w:rsidRPr="00AD5A30"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2261C5" w:rsidRPr="00AD5A30" w:rsidRDefault="00FD5360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рты «К</w:t>
            </w:r>
            <w:r w:rsidR="002261C5" w:rsidRPr="00AD5A30">
              <w:rPr>
                <w:rFonts w:ascii="Times New Roman" w:hAnsi="Times New Roman" w:cs="Times New Roman"/>
                <w:sz w:val="28"/>
                <w:szCs w:val="28"/>
              </w:rPr>
              <w:t>ак сохранить информацию</w:t>
            </w:r>
          </w:p>
          <w:p w:rsidR="002261C5" w:rsidRPr="00AD5A30" w:rsidRDefault="002261C5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( кисточка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 xml:space="preserve"> - зарисовать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D5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="002029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2975">
              <w:rPr>
                <w:rFonts w:ascii="Times New Roman" w:hAnsi="Times New Roman" w:cs="Times New Roman"/>
                <w:sz w:val="28"/>
                <w:szCs w:val="28"/>
              </w:rPr>
              <w:t xml:space="preserve">ринести на выставку, телевизор,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ринести видеоматериал)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C5" w:rsidRPr="00AD5A30" w:rsidRDefault="002261C5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мультфильма «Птичка </w:t>
            </w:r>
            <w:proofErr w:type="spellStart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Тарри</w:t>
            </w:r>
            <w:proofErr w:type="spellEnd"/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2261C5" w:rsidRPr="00AD5A30" w:rsidRDefault="003C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71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71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5 день проекта</w:t>
            </w:r>
          </w:p>
        </w:tc>
      </w:tr>
      <w:tr w:rsidR="002261C5" w:rsidRPr="00AD5A30" w:rsidTr="00FD5360">
        <w:tc>
          <w:tcPr>
            <w:tcW w:w="843" w:type="dxa"/>
            <w:vMerge/>
          </w:tcPr>
          <w:p w:rsidR="002261C5" w:rsidRPr="00AD5A30" w:rsidRDefault="00226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261C5" w:rsidRPr="00AD5A30" w:rsidRDefault="0020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261C5" w:rsidRPr="00AD5A30">
              <w:rPr>
                <w:rFonts w:ascii="Times New Roman" w:hAnsi="Times New Roman" w:cs="Times New Roman"/>
                <w:sz w:val="28"/>
                <w:szCs w:val="28"/>
              </w:rPr>
              <w:t>оммуникация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2261C5" w:rsidRPr="00AD5A30" w:rsidRDefault="002261C5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B4500"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ставление плана рассказа о животном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1C5" w:rsidRPr="00AD5A30" w:rsidRDefault="002261C5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- рассказы детей о животном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2261C5" w:rsidRPr="00AD5A30" w:rsidRDefault="00226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297" w:rsidRPr="00AD5A30" w:rsidTr="00FD5360">
        <w:tc>
          <w:tcPr>
            <w:tcW w:w="843" w:type="dxa"/>
            <w:vMerge w:val="restart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ознание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Проблемная ситуация « как сохранить информацию в группе</w:t>
            </w:r>
            <w:r w:rsidR="00A346F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7 день проекта</w:t>
            </w:r>
          </w:p>
        </w:tc>
      </w:tr>
      <w:tr w:rsidR="00171297" w:rsidRPr="00AD5A30" w:rsidTr="00FD5360">
        <w:tc>
          <w:tcPr>
            <w:tcW w:w="843" w:type="dxa"/>
            <w:vMerge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171297" w:rsidRPr="00AD5A30" w:rsidRDefault="00171297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формление книги «К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ак животные помогают друг другу»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297" w:rsidRPr="00AD5A30" w:rsidRDefault="00A346F6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171297" w:rsidRPr="00AD5A30" w:rsidRDefault="00171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42A" w:rsidRPr="00AD5A30" w:rsidTr="00FD5360">
        <w:tc>
          <w:tcPr>
            <w:tcW w:w="843" w:type="dxa"/>
          </w:tcPr>
          <w:p w:rsidR="0092042A" w:rsidRPr="00AD5A30" w:rsidRDefault="0067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2440" w:rsidRPr="00AD5A30" w:rsidRDefault="00672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92042A" w:rsidRPr="00AD5A30" w:rsidRDefault="0020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2440" w:rsidRPr="00AD5A30">
              <w:rPr>
                <w:rFonts w:ascii="Times New Roman" w:hAnsi="Times New Roman" w:cs="Times New Roman"/>
                <w:sz w:val="28"/>
                <w:szCs w:val="28"/>
              </w:rPr>
              <w:t>оммуникация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92042A" w:rsidRPr="00AD5A30" w:rsidRDefault="003C1E9E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Игровая ситуация  «П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резентация  книги « К</w:t>
            </w:r>
            <w:r w:rsidR="00672440" w:rsidRPr="00AD5A30">
              <w:rPr>
                <w:rFonts w:ascii="Times New Roman" w:hAnsi="Times New Roman" w:cs="Times New Roman"/>
                <w:sz w:val="28"/>
                <w:szCs w:val="28"/>
              </w:rPr>
              <w:t>ак животные помогают друг другу».</w:t>
            </w:r>
            <w:r w:rsidR="002029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440" w:rsidRPr="00AD5A30">
              <w:rPr>
                <w:rFonts w:ascii="Times New Roman" w:hAnsi="Times New Roman" w:cs="Times New Roman"/>
                <w:sz w:val="28"/>
                <w:szCs w:val="28"/>
              </w:rPr>
              <w:t>Встреча с авторами книги</w:t>
            </w: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46F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92042A" w:rsidRPr="00AD5A30" w:rsidRDefault="003C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8-й день проекта</w:t>
            </w:r>
          </w:p>
        </w:tc>
      </w:tr>
      <w:tr w:rsidR="0092042A" w:rsidRPr="00AD5A30" w:rsidTr="00FD5360">
        <w:tc>
          <w:tcPr>
            <w:tcW w:w="843" w:type="dxa"/>
          </w:tcPr>
          <w:p w:rsidR="0092042A" w:rsidRPr="00AD5A30" w:rsidRDefault="0067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5" w:type="dxa"/>
          </w:tcPr>
          <w:p w:rsidR="0092042A" w:rsidRPr="00AD5A30" w:rsidRDefault="0020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2440" w:rsidRPr="00AD5A30">
              <w:rPr>
                <w:rFonts w:ascii="Times New Roman" w:hAnsi="Times New Roman" w:cs="Times New Roman"/>
                <w:sz w:val="28"/>
                <w:szCs w:val="28"/>
              </w:rPr>
              <w:t>оммуникация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92042A" w:rsidRPr="00AD5A30" w:rsidRDefault="00202975" w:rsidP="00920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итуативный разговор «К</w:t>
            </w:r>
            <w:r w:rsidR="00672440" w:rsidRPr="00AD5A30">
              <w:rPr>
                <w:rFonts w:ascii="Times New Roman" w:hAnsi="Times New Roman" w:cs="Times New Roman"/>
                <w:sz w:val="28"/>
                <w:szCs w:val="28"/>
              </w:rPr>
              <w:t xml:space="preserve">акую книгу о </w:t>
            </w:r>
            <w:r w:rsidR="000A7B46" w:rsidRPr="00AD5A30">
              <w:rPr>
                <w:rFonts w:ascii="Times New Roman" w:hAnsi="Times New Roman" w:cs="Times New Roman"/>
                <w:sz w:val="28"/>
                <w:szCs w:val="28"/>
              </w:rPr>
              <w:t>животных вы хотели бы написать</w:t>
            </w:r>
            <w:r w:rsidR="00672440" w:rsidRPr="00AD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4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92042A" w:rsidRPr="00AD5A30" w:rsidRDefault="003C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A30">
              <w:rPr>
                <w:rFonts w:ascii="Times New Roman" w:hAnsi="Times New Roman" w:cs="Times New Roman"/>
                <w:sz w:val="28"/>
                <w:szCs w:val="28"/>
              </w:rPr>
              <w:t>8-й день проекта</w:t>
            </w:r>
          </w:p>
        </w:tc>
      </w:tr>
    </w:tbl>
    <w:p w:rsidR="004704ED" w:rsidRDefault="004704ED">
      <w:pPr>
        <w:rPr>
          <w:sz w:val="28"/>
          <w:szCs w:val="28"/>
        </w:rPr>
      </w:pPr>
    </w:p>
    <w:p w:rsidR="006F53BF" w:rsidRDefault="006F53BF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Default="00701647">
      <w:pPr>
        <w:rPr>
          <w:sz w:val="28"/>
          <w:szCs w:val="28"/>
        </w:rPr>
      </w:pPr>
    </w:p>
    <w:p w:rsidR="00701647" w:rsidRPr="00817E06" w:rsidRDefault="00701647" w:rsidP="0070164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B5C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литератур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817E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647" w:rsidRPr="00817E06" w:rsidRDefault="00701647" w:rsidP="007016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06">
        <w:rPr>
          <w:rFonts w:ascii="Times New Roman" w:hAnsi="Times New Roman" w:cs="Times New Roman"/>
          <w:sz w:val="28"/>
          <w:szCs w:val="28"/>
        </w:rPr>
        <w:t>Методика подготовки и оформления конкурсных материалов педагогов дошкольного образования: методические рекомендации</w:t>
      </w:r>
      <w:proofErr w:type="gramStart"/>
      <w:r w:rsidRPr="00817E06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17E06">
        <w:rPr>
          <w:rFonts w:ascii="Times New Roman" w:hAnsi="Times New Roman" w:cs="Times New Roman"/>
          <w:sz w:val="28"/>
          <w:szCs w:val="28"/>
        </w:rPr>
        <w:t xml:space="preserve">ост.: </w:t>
      </w:r>
      <w:proofErr w:type="spellStart"/>
      <w:r w:rsidRPr="00817E06">
        <w:rPr>
          <w:rFonts w:ascii="Times New Roman" w:hAnsi="Times New Roman" w:cs="Times New Roman"/>
          <w:sz w:val="28"/>
          <w:szCs w:val="28"/>
        </w:rPr>
        <w:t>Кикоть</w:t>
      </w:r>
      <w:proofErr w:type="spellEnd"/>
      <w:r w:rsidRPr="00817E06">
        <w:rPr>
          <w:rFonts w:ascii="Times New Roman" w:hAnsi="Times New Roman" w:cs="Times New Roman"/>
          <w:sz w:val="28"/>
          <w:szCs w:val="28"/>
        </w:rPr>
        <w:t xml:space="preserve"> О.П., Ю.А.Савельева, Е.И. </w:t>
      </w:r>
      <w:proofErr w:type="spellStart"/>
      <w:r w:rsidRPr="00817E06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Pr="00817E06">
        <w:rPr>
          <w:rFonts w:ascii="Times New Roman" w:hAnsi="Times New Roman" w:cs="Times New Roman"/>
          <w:sz w:val="28"/>
          <w:szCs w:val="28"/>
        </w:rPr>
        <w:t>, С.И. Яковлева – Бийск: Издательский дом «Бия». – 2009. - 36с</w:t>
      </w:r>
    </w:p>
    <w:p w:rsidR="00701647" w:rsidRPr="00817E06" w:rsidRDefault="00701647" w:rsidP="00701647">
      <w:pPr>
        <w:widowControl w:val="0"/>
        <w:numPr>
          <w:ilvl w:val="0"/>
          <w:numId w:val="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 w:rsidRPr="00817E06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ремок</w:t>
      </w:r>
      <w:proofErr w:type="spellEnd"/>
      <w:r w:rsidRPr="00817E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М. Методов проектов в дошкольном образовании. </w:t>
      </w:r>
      <w:r w:rsidRPr="00817E0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осибирск 2005.</w:t>
      </w:r>
    </w:p>
    <w:p w:rsidR="00701647" w:rsidRPr="00817E06" w:rsidRDefault="00701647" w:rsidP="007016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E06">
        <w:rPr>
          <w:rFonts w:ascii="Times New Roman" w:hAnsi="Times New Roman" w:cs="Times New Roman"/>
          <w:color w:val="000000"/>
          <w:sz w:val="28"/>
          <w:szCs w:val="28"/>
        </w:rPr>
        <w:t>Проектный метод в деятельности дошкольного учреждения. Москва 2005.</w:t>
      </w:r>
    </w:p>
    <w:p w:rsidR="00701647" w:rsidRPr="00817E06" w:rsidRDefault="00701647" w:rsidP="0070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E06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817E06">
        <w:rPr>
          <w:rFonts w:ascii="Times New Roman" w:hAnsi="Times New Roman" w:cs="Times New Roman"/>
          <w:sz w:val="28"/>
          <w:szCs w:val="28"/>
        </w:rPr>
        <w:t xml:space="preserve"> Н.Н. и др. Умственное воспитание дошкольника. - М., 1972.</w:t>
      </w:r>
    </w:p>
    <w:p w:rsidR="00701647" w:rsidRPr="00817E06" w:rsidRDefault="00701647" w:rsidP="0070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06">
        <w:rPr>
          <w:rFonts w:ascii="Times New Roman" w:hAnsi="Times New Roman" w:cs="Times New Roman"/>
          <w:sz w:val="28"/>
          <w:szCs w:val="28"/>
        </w:rPr>
        <w:t>Развитие личности и деятельности дошкольника</w:t>
      </w:r>
      <w:proofErr w:type="gramStart"/>
      <w:r w:rsidRPr="00817E0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17E06">
        <w:rPr>
          <w:rFonts w:ascii="Times New Roman" w:hAnsi="Times New Roman" w:cs="Times New Roman"/>
          <w:sz w:val="28"/>
          <w:szCs w:val="28"/>
        </w:rPr>
        <w:t xml:space="preserve">од ред. А.В. Запорожца, Д.Б. </w:t>
      </w:r>
      <w:proofErr w:type="spellStart"/>
      <w:r w:rsidRPr="00817E06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817E06">
        <w:rPr>
          <w:rFonts w:ascii="Times New Roman" w:hAnsi="Times New Roman" w:cs="Times New Roman"/>
          <w:sz w:val="28"/>
          <w:szCs w:val="28"/>
        </w:rPr>
        <w:t>. – М., 1965.</w:t>
      </w:r>
    </w:p>
    <w:p w:rsidR="00701647" w:rsidRPr="00817E06" w:rsidRDefault="00701647" w:rsidP="0070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06">
        <w:rPr>
          <w:rFonts w:ascii="Times New Roman" w:hAnsi="Times New Roman" w:cs="Times New Roman"/>
          <w:sz w:val="28"/>
          <w:szCs w:val="28"/>
        </w:rPr>
        <w:t>Развитие познавательных способностей в процессе дошкольного воспитания</w:t>
      </w:r>
      <w:proofErr w:type="gramStart"/>
      <w:r w:rsidRPr="00817E0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17E06">
        <w:rPr>
          <w:rFonts w:ascii="Times New Roman" w:hAnsi="Times New Roman" w:cs="Times New Roman"/>
          <w:sz w:val="28"/>
          <w:szCs w:val="28"/>
        </w:rPr>
        <w:t xml:space="preserve">од ред. Л.А. </w:t>
      </w:r>
      <w:proofErr w:type="spellStart"/>
      <w:r w:rsidRPr="00817E06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817E06">
        <w:rPr>
          <w:rFonts w:ascii="Times New Roman" w:hAnsi="Times New Roman" w:cs="Times New Roman"/>
          <w:sz w:val="28"/>
          <w:szCs w:val="28"/>
        </w:rPr>
        <w:t>. – М., 1986.</w:t>
      </w:r>
    </w:p>
    <w:p w:rsidR="00701647" w:rsidRPr="00817E06" w:rsidRDefault="00701647" w:rsidP="0070164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E06">
        <w:rPr>
          <w:rFonts w:ascii="Times New Roman" w:hAnsi="Times New Roman" w:cs="Times New Roman"/>
          <w:sz w:val="28"/>
          <w:szCs w:val="28"/>
        </w:rPr>
        <w:t>Усова А.П. Обучение в детском саду / Под ред. А.В. Запорожца. - М., 1990.</w:t>
      </w:r>
    </w:p>
    <w:p w:rsidR="00701647" w:rsidRDefault="00701647">
      <w:pPr>
        <w:rPr>
          <w:sz w:val="28"/>
          <w:szCs w:val="28"/>
        </w:rPr>
      </w:pPr>
    </w:p>
    <w:p w:rsidR="00A3282B" w:rsidRDefault="00A3282B">
      <w:pPr>
        <w:rPr>
          <w:sz w:val="28"/>
          <w:szCs w:val="28"/>
        </w:rPr>
      </w:pPr>
    </w:p>
    <w:p w:rsidR="00A3282B" w:rsidRDefault="00A3282B">
      <w:pPr>
        <w:rPr>
          <w:sz w:val="28"/>
          <w:szCs w:val="28"/>
        </w:rPr>
      </w:pPr>
    </w:p>
    <w:p w:rsidR="00A3282B" w:rsidRDefault="00A3282B">
      <w:pPr>
        <w:rPr>
          <w:sz w:val="28"/>
          <w:szCs w:val="28"/>
        </w:rPr>
      </w:pPr>
    </w:p>
    <w:p w:rsidR="00A3282B" w:rsidRDefault="00A3282B">
      <w:pPr>
        <w:rPr>
          <w:sz w:val="28"/>
          <w:szCs w:val="28"/>
        </w:rPr>
      </w:pPr>
    </w:p>
    <w:p w:rsidR="00A3282B" w:rsidRDefault="00A3282B">
      <w:pPr>
        <w:rPr>
          <w:sz w:val="28"/>
          <w:szCs w:val="28"/>
        </w:rPr>
      </w:pPr>
    </w:p>
    <w:p w:rsidR="00A3282B" w:rsidRDefault="00A3282B">
      <w:pPr>
        <w:rPr>
          <w:sz w:val="28"/>
          <w:szCs w:val="28"/>
        </w:rPr>
      </w:pPr>
    </w:p>
    <w:sectPr w:rsidR="00A3282B" w:rsidSect="004964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DD" w:rsidRDefault="008F24DD" w:rsidP="0086747C">
      <w:pPr>
        <w:spacing w:after="0" w:line="240" w:lineRule="auto"/>
      </w:pPr>
      <w:r>
        <w:separator/>
      </w:r>
    </w:p>
  </w:endnote>
  <w:endnote w:type="continuationSeparator" w:id="1">
    <w:p w:rsidR="008F24DD" w:rsidRDefault="008F24DD" w:rsidP="008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DD" w:rsidRDefault="008F24DD" w:rsidP="0086747C">
      <w:pPr>
        <w:spacing w:after="0" w:line="240" w:lineRule="auto"/>
      </w:pPr>
      <w:r>
        <w:separator/>
      </w:r>
    </w:p>
  </w:footnote>
  <w:footnote w:type="continuationSeparator" w:id="1">
    <w:p w:rsidR="008F24DD" w:rsidRDefault="008F24DD" w:rsidP="008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7C" w:rsidRDefault="0086747C">
    <w:pPr>
      <w:pStyle w:val="a7"/>
      <w:rPr>
        <w:rFonts w:ascii="Times New Roman" w:hAnsi="Times New Roman" w:cs="Times New Roman"/>
        <w:sz w:val="24"/>
        <w:szCs w:val="24"/>
      </w:rPr>
    </w:pPr>
    <w:r w:rsidRPr="0086747C">
      <w:rPr>
        <w:rFonts w:ascii="Times New Roman" w:hAnsi="Times New Roman" w:cs="Times New Roman"/>
        <w:sz w:val="24"/>
        <w:szCs w:val="24"/>
      </w:rPr>
      <w:t>Муниципальное бюджетное дошкольное образовательное учреждение «Детский сад № 2»</w:t>
    </w:r>
  </w:p>
  <w:p w:rsidR="00961439" w:rsidRDefault="00961439">
    <w:pPr>
      <w:pStyle w:val="a7"/>
      <w:rPr>
        <w:rFonts w:ascii="Times New Roman" w:hAnsi="Times New Roman" w:cs="Times New Roman"/>
        <w:sz w:val="24"/>
        <w:szCs w:val="24"/>
      </w:rPr>
    </w:pPr>
  </w:p>
  <w:p w:rsidR="00961439" w:rsidRPr="0086747C" w:rsidRDefault="00961439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1821"/>
    <w:multiLevelType w:val="hybridMultilevel"/>
    <w:tmpl w:val="EDECFA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BE5137"/>
    <w:multiLevelType w:val="hybridMultilevel"/>
    <w:tmpl w:val="FCBEA2A6"/>
    <w:lvl w:ilvl="0" w:tplc="CA06C548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C0B1A"/>
    <w:multiLevelType w:val="multilevel"/>
    <w:tmpl w:val="92A2D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8E6"/>
    <w:rsid w:val="000649E2"/>
    <w:rsid w:val="000A4407"/>
    <w:rsid w:val="000A4A04"/>
    <w:rsid w:val="000A7B46"/>
    <w:rsid w:val="000B0563"/>
    <w:rsid w:val="00171297"/>
    <w:rsid w:val="00187BD8"/>
    <w:rsid w:val="00190E1C"/>
    <w:rsid w:val="001B143D"/>
    <w:rsid w:val="001D0383"/>
    <w:rsid w:val="00202975"/>
    <w:rsid w:val="0021173A"/>
    <w:rsid w:val="00224AB3"/>
    <w:rsid w:val="002261C5"/>
    <w:rsid w:val="002A3E21"/>
    <w:rsid w:val="002B0171"/>
    <w:rsid w:val="002B0FB2"/>
    <w:rsid w:val="002C73D7"/>
    <w:rsid w:val="002F3875"/>
    <w:rsid w:val="00373D22"/>
    <w:rsid w:val="0038297F"/>
    <w:rsid w:val="00385C8E"/>
    <w:rsid w:val="003A2B1A"/>
    <w:rsid w:val="003B5C47"/>
    <w:rsid w:val="003C1E9E"/>
    <w:rsid w:val="00401C3D"/>
    <w:rsid w:val="0044780C"/>
    <w:rsid w:val="00450FB9"/>
    <w:rsid w:val="004704ED"/>
    <w:rsid w:val="00472A2A"/>
    <w:rsid w:val="0049595B"/>
    <w:rsid w:val="0049642F"/>
    <w:rsid w:val="00532FEB"/>
    <w:rsid w:val="005C531C"/>
    <w:rsid w:val="006138E6"/>
    <w:rsid w:val="00637EDC"/>
    <w:rsid w:val="00644CD0"/>
    <w:rsid w:val="00672440"/>
    <w:rsid w:val="006E3AB2"/>
    <w:rsid w:val="006F53BF"/>
    <w:rsid w:val="00701647"/>
    <w:rsid w:val="007A1129"/>
    <w:rsid w:val="007B5CB0"/>
    <w:rsid w:val="00817E06"/>
    <w:rsid w:val="0086747C"/>
    <w:rsid w:val="00873C53"/>
    <w:rsid w:val="008910E8"/>
    <w:rsid w:val="008C05C7"/>
    <w:rsid w:val="008D0956"/>
    <w:rsid w:val="008E6162"/>
    <w:rsid w:val="008F24DD"/>
    <w:rsid w:val="009037B5"/>
    <w:rsid w:val="0092042A"/>
    <w:rsid w:val="00936620"/>
    <w:rsid w:val="00950CF3"/>
    <w:rsid w:val="00961439"/>
    <w:rsid w:val="009D535C"/>
    <w:rsid w:val="009F4805"/>
    <w:rsid w:val="00A076E5"/>
    <w:rsid w:val="00A25701"/>
    <w:rsid w:val="00A3282B"/>
    <w:rsid w:val="00A346F6"/>
    <w:rsid w:val="00A40D6E"/>
    <w:rsid w:val="00A61EF7"/>
    <w:rsid w:val="00A66C4D"/>
    <w:rsid w:val="00A83110"/>
    <w:rsid w:val="00AA0F41"/>
    <w:rsid w:val="00AA3C6C"/>
    <w:rsid w:val="00AB4500"/>
    <w:rsid w:val="00AD5A30"/>
    <w:rsid w:val="00B90B00"/>
    <w:rsid w:val="00BD3951"/>
    <w:rsid w:val="00C967E0"/>
    <w:rsid w:val="00CB5FB9"/>
    <w:rsid w:val="00D02220"/>
    <w:rsid w:val="00DD5DA2"/>
    <w:rsid w:val="00E0329B"/>
    <w:rsid w:val="00E11D2D"/>
    <w:rsid w:val="00E15A5A"/>
    <w:rsid w:val="00EE2EAD"/>
    <w:rsid w:val="00F554C2"/>
    <w:rsid w:val="00F65F2B"/>
    <w:rsid w:val="00F734DD"/>
    <w:rsid w:val="00F80E7B"/>
    <w:rsid w:val="00FD5360"/>
    <w:rsid w:val="00FF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8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5A3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6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747C"/>
  </w:style>
  <w:style w:type="paragraph" w:styleId="a9">
    <w:name w:val="footer"/>
    <w:basedOn w:val="a"/>
    <w:link w:val="aa"/>
    <w:uiPriority w:val="99"/>
    <w:semiHidden/>
    <w:unhideWhenUsed/>
    <w:rsid w:val="0086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AD3C-B590-41CE-99ED-E63C95C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2-10-22T01:41:00Z</dcterms:created>
  <dcterms:modified xsi:type="dcterms:W3CDTF">2014-10-28T14:44:00Z</dcterms:modified>
</cp:coreProperties>
</file>